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76C7" w14:textId="77777777" w:rsidR="006B5CDE" w:rsidRDefault="006B5CDE" w:rsidP="006B5CDE">
      <w:pPr>
        <w:pStyle w:val="Cm"/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0D540B56" w14:textId="03810BDB" w:rsidR="000F1E3C" w:rsidRPr="00936761" w:rsidRDefault="000F1E3C" w:rsidP="006B5CDE">
      <w:pPr>
        <w:pStyle w:val="Cm"/>
        <w:spacing w:line="276" w:lineRule="auto"/>
        <w:rPr>
          <w:rFonts w:asciiTheme="majorHAnsi" w:hAnsiTheme="majorHAnsi" w:cstheme="majorHAnsi"/>
          <w:sz w:val="32"/>
          <w:szCs w:val="32"/>
        </w:rPr>
      </w:pPr>
      <w:r w:rsidRPr="00936761">
        <w:rPr>
          <w:rFonts w:asciiTheme="majorHAnsi" w:hAnsiTheme="majorHAnsi" w:cstheme="majorHAnsi"/>
          <w:sz w:val="32"/>
          <w:szCs w:val="32"/>
        </w:rPr>
        <w:t>II. Kerületi Kézilabda</w:t>
      </w:r>
      <w:r w:rsidR="00054D55" w:rsidRPr="00936761">
        <w:rPr>
          <w:rFonts w:asciiTheme="majorHAnsi" w:hAnsiTheme="majorHAnsi" w:cstheme="majorHAnsi"/>
          <w:sz w:val="32"/>
          <w:szCs w:val="32"/>
        </w:rPr>
        <w:t>-</w:t>
      </w:r>
      <w:r w:rsidRPr="00936761">
        <w:rPr>
          <w:rFonts w:asciiTheme="majorHAnsi" w:hAnsiTheme="majorHAnsi" w:cstheme="majorHAnsi"/>
          <w:sz w:val="32"/>
          <w:szCs w:val="32"/>
        </w:rPr>
        <w:t xml:space="preserve"> és Szivacskézilabda</w:t>
      </w:r>
      <w:r w:rsidR="00BC5C2C" w:rsidRPr="00936761">
        <w:rPr>
          <w:rFonts w:asciiTheme="majorHAnsi" w:hAnsiTheme="majorHAnsi" w:cstheme="majorHAnsi"/>
          <w:sz w:val="32"/>
          <w:szCs w:val="32"/>
        </w:rPr>
        <w:t>-</w:t>
      </w:r>
      <w:r w:rsidRPr="00936761">
        <w:rPr>
          <w:rFonts w:asciiTheme="majorHAnsi" w:hAnsiTheme="majorHAnsi" w:cstheme="majorHAnsi"/>
          <w:sz w:val="32"/>
          <w:szCs w:val="32"/>
        </w:rPr>
        <w:t>Diákolimpia</w:t>
      </w:r>
    </w:p>
    <w:p w14:paraId="2955A396" w14:textId="77777777" w:rsidR="006B5CDE" w:rsidRDefault="006B5CDE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C43AD05" w14:textId="6DF9F5BF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36761">
        <w:rPr>
          <w:rFonts w:asciiTheme="majorHAnsi" w:hAnsiTheme="majorHAnsi" w:cstheme="majorHAnsi"/>
          <w:b/>
          <w:bCs/>
          <w:sz w:val="32"/>
          <w:szCs w:val="32"/>
        </w:rPr>
        <w:t>2022/2023.</w:t>
      </w:r>
    </w:p>
    <w:p w14:paraId="7B517D4B" w14:textId="7777777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48D73733" w14:textId="22B99E0D" w:rsidR="000F1E3C" w:rsidRPr="00936761" w:rsidRDefault="00936761" w:rsidP="006B5CDE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93676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2288A31A" wp14:editId="5DCD2952">
            <wp:simplePos x="0" y="0"/>
            <wp:positionH relativeFrom="column">
              <wp:posOffset>3223442</wp:posOffset>
            </wp:positionH>
            <wp:positionV relativeFrom="paragraph">
              <wp:posOffset>270691</wp:posOffset>
            </wp:positionV>
            <wp:extent cx="2174875" cy="714375"/>
            <wp:effectExtent l="0" t="0" r="0" b="0"/>
            <wp:wrapTight wrapText="bothSides">
              <wp:wrapPolygon edited="0">
                <wp:start x="0" y="0"/>
                <wp:lineTo x="0" y="21120"/>
                <wp:lineTo x="21442" y="21120"/>
                <wp:lineTo x="21442" y="0"/>
                <wp:lineTo x="0" y="0"/>
              </wp:wrapPolygon>
            </wp:wrapTight>
            <wp:docPr id="1" name="Kép 1" descr="Pitypang I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typang Isk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E3C" w:rsidRPr="0093676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E8EC47E" wp14:editId="1012D37A">
            <wp:extent cx="1152525" cy="11525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7F71" w14:textId="77777777" w:rsidR="000F1E3C" w:rsidRPr="00936761" w:rsidRDefault="000F1E3C" w:rsidP="006B5CDE">
      <w:pPr>
        <w:spacing w:line="276" w:lineRule="auto"/>
        <w:rPr>
          <w:rFonts w:asciiTheme="majorHAnsi" w:hAnsiTheme="majorHAnsi" w:cstheme="majorHAnsi"/>
        </w:rPr>
      </w:pPr>
    </w:p>
    <w:p w14:paraId="380BFE3B" w14:textId="77777777" w:rsidR="00936761" w:rsidRDefault="00911461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>2023.05.31-én</w:t>
      </w:r>
      <w:r w:rsidR="002D5FD9" w:rsidRPr="00936761">
        <w:rPr>
          <w:rFonts w:asciiTheme="majorHAnsi" w:hAnsiTheme="majorHAnsi" w:cstheme="majorHAnsi"/>
          <w:sz w:val="22"/>
          <w:szCs w:val="22"/>
        </w:rPr>
        <w:t>,</w:t>
      </w:r>
      <w:r w:rsidRPr="00936761">
        <w:rPr>
          <w:rFonts w:asciiTheme="majorHAnsi" w:hAnsiTheme="majorHAnsi" w:cstheme="majorHAnsi"/>
          <w:sz w:val="22"/>
          <w:szCs w:val="22"/>
        </w:rPr>
        <w:t xml:space="preserve"> szerdán</w:t>
      </w:r>
      <w:r w:rsidR="001C1E08" w:rsidRPr="00936761">
        <w:rPr>
          <w:rFonts w:asciiTheme="majorHAnsi" w:hAnsiTheme="majorHAnsi" w:cstheme="majorHAnsi"/>
          <w:sz w:val="22"/>
          <w:szCs w:val="22"/>
        </w:rPr>
        <w:t xml:space="preserve"> </w:t>
      </w:r>
      <w:r w:rsidRPr="00936761">
        <w:rPr>
          <w:rFonts w:asciiTheme="majorHAnsi" w:hAnsiTheme="majorHAnsi" w:cstheme="majorHAnsi"/>
          <w:sz w:val="22"/>
          <w:szCs w:val="22"/>
        </w:rPr>
        <w:t>került megrendezésre a</w:t>
      </w:r>
      <w:r w:rsidR="000F1E3C" w:rsidRPr="00936761">
        <w:rPr>
          <w:rFonts w:asciiTheme="majorHAnsi" w:hAnsiTheme="majorHAnsi" w:cstheme="majorHAnsi"/>
          <w:sz w:val="22"/>
          <w:szCs w:val="22"/>
        </w:rPr>
        <w:t xml:space="preserve"> tanév utolsó kerületi iskolai </w:t>
      </w:r>
      <w:r w:rsidR="00CB6996" w:rsidRPr="00936761">
        <w:rPr>
          <w:rFonts w:asciiTheme="majorHAnsi" w:hAnsiTheme="majorHAnsi" w:cstheme="majorHAnsi"/>
          <w:sz w:val="22"/>
          <w:szCs w:val="22"/>
        </w:rPr>
        <w:t>sportversenye</w:t>
      </w:r>
      <w:r w:rsidRPr="00936761">
        <w:rPr>
          <w:rFonts w:asciiTheme="majorHAnsi" w:hAnsiTheme="majorHAnsi" w:cstheme="majorHAnsi"/>
          <w:sz w:val="22"/>
          <w:szCs w:val="22"/>
        </w:rPr>
        <w:t>.</w:t>
      </w:r>
      <w:r w:rsidR="000F1E3C" w:rsidRPr="0093676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FA7EA6C" w14:textId="77777777" w:rsidR="00936761" w:rsidRDefault="00911461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>A</w:t>
      </w:r>
      <w:r w:rsidR="000F1E3C" w:rsidRPr="00936761">
        <w:rPr>
          <w:rFonts w:asciiTheme="majorHAnsi" w:hAnsiTheme="majorHAnsi" w:cstheme="majorHAnsi"/>
          <w:sz w:val="22"/>
          <w:szCs w:val="22"/>
        </w:rPr>
        <w:t xml:space="preserve"> Pitypang Utcai Általános Iskola adott otthont</w:t>
      </w:r>
      <w:r w:rsidR="00ED3E77" w:rsidRPr="00936761">
        <w:rPr>
          <w:rFonts w:asciiTheme="majorHAnsi" w:hAnsiTheme="majorHAnsi" w:cstheme="majorHAnsi"/>
          <w:sz w:val="22"/>
          <w:szCs w:val="22"/>
        </w:rPr>
        <w:t xml:space="preserve"> a</w:t>
      </w:r>
      <w:r w:rsidR="001C1E08" w:rsidRPr="00936761">
        <w:rPr>
          <w:rFonts w:asciiTheme="majorHAnsi" w:hAnsiTheme="majorHAnsi" w:cstheme="majorHAnsi"/>
          <w:sz w:val="22"/>
          <w:szCs w:val="22"/>
        </w:rPr>
        <w:t xml:space="preserve"> Kézilabda</w:t>
      </w:r>
      <w:r w:rsidR="00ED3E77" w:rsidRPr="00936761">
        <w:rPr>
          <w:rFonts w:asciiTheme="majorHAnsi" w:hAnsiTheme="majorHAnsi" w:cstheme="majorHAnsi"/>
          <w:sz w:val="22"/>
          <w:szCs w:val="22"/>
        </w:rPr>
        <w:t>-</w:t>
      </w:r>
      <w:r w:rsidR="001C1E08" w:rsidRPr="00936761">
        <w:rPr>
          <w:rFonts w:asciiTheme="majorHAnsi" w:hAnsiTheme="majorHAnsi" w:cstheme="majorHAnsi"/>
          <w:sz w:val="22"/>
          <w:szCs w:val="22"/>
        </w:rPr>
        <w:t xml:space="preserve"> és Szivacskézilabda</w:t>
      </w:r>
      <w:r w:rsidR="00ED3E77" w:rsidRPr="00936761">
        <w:rPr>
          <w:rFonts w:asciiTheme="majorHAnsi" w:hAnsiTheme="majorHAnsi" w:cstheme="majorHAnsi"/>
          <w:sz w:val="22"/>
          <w:szCs w:val="22"/>
        </w:rPr>
        <w:t xml:space="preserve"> - </w:t>
      </w:r>
      <w:r w:rsidR="001C1E08" w:rsidRPr="00936761">
        <w:rPr>
          <w:rFonts w:asciiTheme="majorHAnsi" w:hAnsiTheme="majorHAnsi" w:cstheme="majorHAnsi"/>
          <w:sz w:val="22"/>
          <w:szCs w:val="22"/>
        </w:rPr>
        <w:t>Diákolimpiának</w:t>
      </w:r>
      <w:r w:rsidR="000F1E3C" w:rsidRPr="00936761">
        <w:rPr>
          <w:rFonts w:asciiTheme="majorHAnsi" w:hAnsiTheme="majorHAnsi" w:cstheme="majorHAnsi"/>
          <w:sz w:val="22"/>
          <w:szCs w:val="22"/>
        </w:rPr>
        <w:t>.</w:t>
      </w:r>
      <w:r w:rsidR="00252351" w:rsidRPr="00936761">
        <w:rPr>
          <w:rFonts w:asciiTheme="majorHAnsi" w:hAnsiTheme="majorHAnsi" w:cstheme="majorHAnsi"/>
          <w:sz w:val="22"/>
          <w:szCs w:val="22"/>
        </w:rPr>
        <w:t xml:space="preserve"> Három</w:t>
      </w:r>
      <w:r w:rsidR="001C1E08" w:rsidRPr="00936761">
        <w:rPr>
          <w:rFonts w:asciiTheme="majorHAnsi" w:hAnsiTheme="majorHAnsi" w:cstheme="majorHAnsi"/>
          <w:sz w:val="22"/>
          <w:szCs w:val="22"/>
        </w:rPr>
        <w:t xml:space="preserve"> korcsoportban </w:t>
      </w:r>
      <w:r w:rsidR="00D97A58" w:rsidRPr="00936761">
        <w:rPr>
          <w:rFonts w:asciiTheme="majorHAnsi" w:hAnsiTheme="majorHAnsi" w:cstheme="majorHAnsi"/>
          <w:sz w:val="22"/>
          <w:szCs w:val="22"/>
        </w:rPr>
        <w:t>négy</w:t>
      </w:r>
      <w:r w:rsidR="001C1E08" w:rsidRPr="00936761">
        <w:rPr>
          <w:rFonts w:asciiTheme="majorHAnsi" w:hAnsiTheme="majorHAnsi" w:cstheme="majorHAnsi"/>
          <w:sz w:val="22"/>
          <w:szCs w:val="22"/>
        </w:rPr>
        <w:t xml:space="preserve"> iskola</w:t>
      </w:r>
      <w:r w:rsidR="006B357C" w:rsidRPr="00936761">
        <w:rPr>
          <w:rFonts w:asciiTheme="majorHAnsi" w:hAnsiTheme="majorHAnsi" w:cstheme="majorHAnsi"/>
          <w:sz w:val="22"/>
          <w:szCs w:val="22"/>
        </w:rPr>
        <w:t xml:space="preserve"> tíz</w:t>
      </w:r>
      <w:r w:rsidR="001C1E08" w:rsidRPr="00936761">
        <w:rPr>
          <w:rFonts w:asciiTheme="majorHAnsi" w:hAnsiTheme="majorHAnsi" w:cstheme="majorHAnsi"/>
          <w:sz w:val="22"/>
          <w:szCs w:val="22"/>
        </w:rPr>
        <w:t xml:space="preserve"> csapata mérte össze tudásá</w:t>
      </w:r>
      <w:r w:rsidR="008F0E7F" w:rsidRPr="00936761">
        <w:rPr>
          <w:rFonts w:asciiTheme="majorHAnsi" w:hAnsiTheme="majorHAnsi" w:cstheme="majorHAnsi"/>
          <w:sz w:val="22"/>
          <w:szCs w:val="22"/>
        </w:rPr>
        <w:t>t</w:t>
      </w:r>
      <w:r w:rsidR="001C1E08" w:rsidRPr="00936761">
        <w:rPr>
          <w:rFonts w:asciiTheme="majorHAnsi" w:hAnsiTheme="majorHAnsi" w:cstheme="majorHAnsi"/>
          <w:sz w:val="22"/>
          <w:szCs w:val="22"/>
        </w:rPr>
        <w:t>.</w:t>
      </w:r>
      <w:r w:rsidR="000F1E3C" w:rsidRPr="00936761">
        <w:rPr>
          <w:rFonts w:asciiTheme="majorHAnsi" w:hAnsiTheme="majorHAnsi" w:cstheme="majorHAnsi"/>
          <w:sz w:val="22"/>
          <w:szCs w:val="22"/>
        </w:rPr>
        <w:t xml:space="preserve"> Az I. és a II. korcsoportban </w:t>
      </w:r>
      <w:r w:rsidR="00C535E4" w:rsidRPr="00936761">
        <w:rPr>
          <w:rFonts w:asciiTheme="majorHAnsi" w:hAnsiTheme="majorHAnsi" w:cstheme="majorHAnsi"/>
          <w:sz w:val="22"/>
          <w:szCs w:val="22"/>
        </w:rPr>
        <w:t>(</w:t>
      </w:r>
      <w:r w:rsidR="000F1E3C" w:rsidRPr="00936761">
        <w:rPr>
          <w:rFonts w:asciiTheme="majorHAnsi" w:hAnsiTheme="majorHAnsi" w:cstheme="majorHAnsi"/>
          <w:sz w:val="22"/>
          <w:szCs w:val="22"/>
        </w:rPr>
        <w:t>a kiírásnak és a sportág oktatásának megfelelően</w:t>
      </w:r>
      <w:r w:rsidR="00C535E4" w:rsidRPr="00936761">
        <w:rPr>
          <w:rFonts w:asciiTheme="majorHAnsi" w:hAnsiTheme="majorHAnsi" w:cstheme="majorHAnsi"/>
          <w:sz w:val="22"/>
          <w:szCs w:val="22"/>
        </w:rPr>
        <w:t>)</w:t>
      </w:r>
      <w:r w:rsidR="000F1E3C" w:rsidRPr="0093676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F1E3C" w:rsidRPr="00936761">
        <w:rPr>
          <w:rFonts w:asciiTheme="majorHAnsi" w:hAnsiTheme="majorHAnsi" w:cstheme="majorHAnsi"/>
          <w:sz w:val="22"/>
          <w:szCs w:val="22"/>
        </w:rPr>
        <w:t>szivacskézilabdáztak</w:t>
      </w:r>
      <w:proofErr w:type="spellEnd"/>
      <w:r w:rsidR="000F1E3C" w:rsidRPr="00936761">
        <w:rPr>
          <w:rFonts w:asciiTheme="majorHAnsi" w:hAnsiTheme="majorHAnsi" w:cstheme="majorHAnsi"/>
          <w:sz w:val="22"/>
          <w:szCs w:val="22"/>
        </w:rPr>
        <w:t xml:space="preserve"> a csapatok, 3+1 felállásban.</w:t>
      </w:r>
      <w:r w:rsidR="001C1E08" w:rsidRPr="0093676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BEC0BC" w14:textId="381E5B78" w:rsidR="000F1E3C" w:rsidRPr="00936761" w:rsidRDefault="001C1E08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 xml:space="preserve">A III. korcsoportban lány, fiú és vegyes csapat is indult. A mérkőzések alatt rendkívüli hangulatot </w:t>
      </w:r>
      <w:r w:rsidR="00E62238" w:rsidRPr="00936761">
        <w:rPr>
          <w:rFonts w:asciiTheme="majorHAnsi" w:hAnsiTheme="majorHAnsi" w:cstheme="majorHAnsi"/>
          <w:sz w:val="22"/>
          <w:szCs w:val="22"/>
        </w:rPr>
        <w:t>teremtett</w:t>
      </w:r>
      <w:r w:rsidRPr="00936761">
        <w:rPr>
          <w:rFonts w:asciiTheme="majorHAnsi" w:hAnsiTheme="majorHAnsi" w:cstheme="majorHAnsi"/>
          <w:sz w:val="22"/>
          <w:szCs w:val="22"/>
        </w:rPr>
        <w:t xml:space="preserve"> a rendező iskola diá</w:t>
      </w:r>
      <w:r w:rsidR="00E62238" w:rsidRPr="00936761">
        <w:rPr>
          <w:rFonts w:asciiTheme="majorHAnsi" w:hAnsiTheme="majorHAnsi" w:cstheme="majorHAnsi"/>
          <w:sz w:val="22"/>
          <w:szCs w:val="22"/>
        </w:rPr>
        <w:t>kserege</w:t>
      </w:r>
      <w:r w:rsidRPr="00936761">
        <w:rPr>
          <w:rFonts w:asciiTheme="majorHAnsi" w:hAnsiTheme="majorHAnsi" w:cstheme="majorHAnsi"/>
          <w:sz w:val="22"/>
          <w:szCs w:val="22"/>
        </w:rPr>
        <w:t>.</w:t>
      </w:r>
    </w:p>
    <w:p w14:paraId="1E90D5DF" w14:textId="7777777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2EF2F6A" w14:textId="77777777" w:rsidR="007D2E4E" w:rsidRDefault="007D2E4E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5698243" w14:textId="00673880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36761">
        <w:rPr>
          <w:rFonts w:asciiTheme="majorHAnsi" w:hAnsiTheme="majorHAnsi" w:cstheme="majorHAnsi"/>
          <w:b/>
          <w:bCs/>
          <w:sz w:val="22"/>
          <w:szCs w:val="22"/>
          <w:u w:val="single"/>
        </w:rPr>
        <w:t>Eredmények:</w:t>
      </w:r>
    </w:p>
    <w:p w14:paraId="2BB70B4C" w14:textId="7777777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u w:val="single"/>
        </w:rPr>
      </w:pPr>
    </w:p>
    <w:p w14:paraId="28393CFA" w14:textId="7777777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36761">
        <w:rPr>
          <w:rFonts w:asciiTheme="majorHAnsi" w:hAnsiTheme="majorHAnsi" w:cstheme="majorHAnsi"/>
          <w:b/>
          <w:bCs/>
          <w:sz w:val="22"/>
          <w:szCs w:val="22"/>
          <w:u w:val="single"/>
        </w:rPr>
        <w:t>I. korcsoport:</w:t>
      </w:r>
    </w:p>
    <w:p w14:paraId="36E4F88B" w14:textId="77777777" w:rsidR="000F1E3C" w:rsidRPr="00936761" w:rsidRDefault="000F1E3C" w:rsidP="006B5CD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91FCF68" w14:textId="70806AC2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 xml:space="preserve">1.helyezés: </w:t>
      </w:r>
      <w:bookmarkStart w:id="0" w:name="_Hlk137140361"/>
      <w:r w:rsidR="00FB2DF5" w:rsidRPr="00936761">
        <w:rPr>
          <w:rFonts w:asciiTheme="majorHAnsi" w:hAnsiTheme="majorHAnsi" w:cstheme="majorHAnsi"/>
          <w:sz w:val="22"/>
          <w:szCs w:val="22"/>
        </w:rPr>
        <w:t>Pasaréti Szabó Lőrinc Magyar-Angol Két Tanítási Nyelvű Általános Iskola és Gimnázium</w:t>
      </w:r>
    </w:p>
    <w:bookmarkEnd w:id="0"/>
    <w:p w14:paraId="24647345" w14:textId="7777777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>2.helyezés: Remetekertvárosi Általános Iskola</w:t>
      </w:r>
    </w:p>
    <w:p w14:paraId="3CA6D12B" w14:textId="7777777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6B333D0" w14:textId="7777777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36761">
        <w:rPr>
          <w:rFonts w:asciiTheme="majorHAnsi" w:hAnsiTheme="majorHAnsi" w:cstheme="majorHAnsi"/>
          <w:b/>
          <w:bCs/>
          <w:sz w:val="22"/>
          <w:szCs w:val="22"/>
          <w:u w:val="single"/>
        </w:rPr>
        <w:t>II. korcsoport:</w:t>
      </w:r>
    </w:p>
    <w:p w14:paraId="03D7A090" w14:textId="7777777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  <w:u w:val="single"/>
        </w:rPr>
      </w:pPr>
    </w:p>
    <w:p w14:paraId="02375A4E" w14:textId="51B445B2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 xml:space="preserve">1.helyezés: </w:t>
      </w:r>
      <w:r w:rsidR="00FB2DF5" w:rsidRPr="00936761">
        <w:rPr>
          <w:rFonts w:asciiTheme="majorHAnsi" w:hAnsiTheme="majorHAnsi" w:cstheme="majorHAnsi"/>
          <w:sz w:val="22"/>
          <w:szCs w:val="22"/>
        </w:rPr>
        <w:t>Pitypang Utcai Általános Iskola</w:t>
      </w:r>
    </w:p>
    <w:p w14:paraId="20901956" w14:textId="3615178A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 xml:space="preserve">2.helyezés: </w:t>
      </w:r>
      <w:r w:rsidR="00FB2DF5" w:rsidRPr="00936761">
        <w:rPr>
          <w:rFonts w:asciiTheme="majorHAnsi" w:hAnsiTheme="majorHAnsi" w:cstheme="majorHAnsi"/>
          <w:sz w:val="22"/>
          <w:szCs w:val="22"/>
        </w:rPr>
        <w:t>Pasaréti Szabó Lőrinc Magyar-Angol Két Tanítási Nyelvű Általános Iskola és Gimnázium</w:t>
      </w:r>
    </w:p>
    <w:p w14:paraId="5328B828" w14:textId="1D55B9E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 xml:space="preserve">3.helyezés: </w:t>
      </w:r>
      <w:bookmarkStart w:id="1" w:name="_Hlk137140527"/>
      <w:r w:rsidR="00FB2DF5" w:rsidRPr="00936761">
        <w:rPr>
          <w:rFonts w:asciiTheme="majorHAnsi" w:hAnsiTheme="majorHAnsi" w:cstheme="majorHAnsi"/>
          <w:sz w:val="22"/>
          <w:szCs w:val="22"/>
        </w:rPr>
        <w:t>Máriaremete-Hidegkúti Ökumenikus Általános Iskola</w:t>
      </w:r>
      <w:bookmarkEnd w:id="1"/>
    </w:p>
    <w:p w14:paraId="7CC99FDE" w14:textId="64C3C8BB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>4.helyezés: Remetekertvárosi Általános Iskola</w:t>
      </w:r>
    </w:p>
    <w:p w14:paraId="45F89D80" w14:textId="6DBF2318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8B249A0" w14:textId="6B967560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36761">
        <w:rPr>
          <w:rFonts w:asciiTheme="majorHAnsi" w:hAnsiTheme="majorHAnsi" w:cstheme="majorHAnsi"/>
          <w:b/>
          <w:bCs/>
          <w:sz w:val="22"/>
          <w:szCs w:val="22"/>
          <w:u w:val="single"/>
        </w:rPr>
        <w:t>III. korcsoport:</w:t>
      </w:r>
    </w:p>
    <w:p w14:paraId="0621D0C0" w14:textId="5A520661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7CB8CA9" w14:textId="0D6C319F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761">
        <w:rPr>
          <w:rFonts w:asciiTheme="majorHAnsi" w:hAnsiTheme="majorHAnsi" w:cstheme="majorHAnsi"/>
          <w:b/>
          <w:bCs/>
          <w:sz w:val="22"/>
          <w:szCs w:val="22"/>
        </w:rPr>
        <w:t>Lányok:</w:t>
      </w:r>
    </w:p>
    <w:p w14:paraId="0AB859C9" w14:textId="29098E3B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>1.</w:t>
      </w:r>
      <w:r w:rsidR="007D2E4E">
        <w:rPr>
          <w:rFonts w:asciiTheme="majorHAnsi" w:hAnsiTheme="majorHAnsi" w:cstheme="majorHAnsi"/>
          <w:sz w:val="22"/>
          <w:szCs w:val="22"/>
        </w:rPr>
        <w:t xml:space="preserve"> </w:t>
      </w:r>
      <w:r w:rsidRPr="00936761">
        <w:rPr>
          <w:rFonts w:asciiTheme="majorHAnsi" w:hAnsiTheme="majorHAnsi" w:cstheme="majorHAnsi"/>
          <w:sz w:val="22"/>
          <w:szCs w:val="22"/>
        </w:rPr>
        <w:t>helyezés: Máriaremete-Hidegkúti Ökumenikus Általános Iskola</w:t>
      </w:r>
    </w:p>
    <w:p w14:paraId="7EFB8DAD" w14:textId="13772EAB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E4623AC" w14:textId="012B5DD0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761">
        <w:rPr>
          <w:rFonts w:asciiTheme="majorHAnsi" w:hAnsiTheme="majorHAnsi" w:cstheme="majorHAnsi"/>
          <w:b/>
          <w:bCs/>
          <w:sz w:val="22"/>
          <w:szCs w:val="22"/>
        </w:rPr>
        <w:lastRenderedPageBreak/>
        <w:t>Fiúk:</w:t>
      </w:r>
    </w:p>
    <w:p w14:paraId="6B8BB32C" w14:textId="77777777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>1. helyezés: Pasaréti Szabó Lőrinc Magyar-Angol Két Tanítási Nyelvű Általános Iskola és Gimnázium</w:t>
      </w:r>
    </w:p>
    <w:p w14:paraId="77BAA916" w14:textId="5F0525B3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>2. helyezés: Máriaremete-Hidegkúti Ökumenikus Általános Iskola</w:t>
      </w:r>
    </w:p>
    <w:p w14:paraId="63843BB0" w14:textId="62F2ABD9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2B786AA" w14:textId="6C26282F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761">
        <w:rPr>
          <w:rFonts w:asciiTheme="majorHAnsi" w:hAnsiTheme="majorHAnsi" w:cstheme="majorHAnsi"/>
          <w:b/>
          <w:bCs/>
          <w:sz w:val="22"/>
          <w:szCs w:val="22"/>
        </w:rPr>
        <w:t>Vegyes csapat:</w:t>
      </w:r>
    </w:p>
    <w:p w14:paraId="0EE080B3" w14:textId="317A5721" w:rsidR="00FB2DF5" w:rsidRPr="00936761" w:rsidRDefault="00FB2DF5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>1. helyezés: Pitypang Utcai Általános Iskola</w:t>
      </w:r>
    </w:p>
    <w:p w14:paraId="5C2DC50D" w14:textId="7777777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56F5D6C" w14:textId="77777777" w:rsidR="000F1E3C" w:rsidRPr="00936761" w:rsidRDefault="000F1E3C" w:rsidP="006B5CD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79D80E9" w14:textId="77777777" w:rsidR="007D2E4E" w:rsidRDefault="007D2E4E" w:rsidP="006B5CD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C5FB71A" w14:textId="6BCD8CC0" w:rsidR="000F1E3C" w:rsidRPr="00936761" w:rsidRDefault="000F1E3C" w:rsidP="006B5CD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>Gratulálunk a csapatoknak!</w:t>
      </w:r>
    </w:p>
    <w:p w14:paraId="17B9D8C8" w14:textId="4FBE3D15" w:rsidR="00E62238" w:rsidRPr="00936761" w:rsidRDefault="00E62238" w:rsidP="006B5CD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03A32F5" w14:textId="20420EB8" w:rsidR="00E62238" w:rsidRPr="00936761" w:rsidRDefault="00E62238" w:rsidP="006B5CD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6761">
        <w:rPr>
          <w:rFonts w:asciiTheme="majorHAnsi" w:hAnsiTheme="majorHAnsi" w:cstheme="majorHAnsi"/>
          <w:sz w:val="22"/>
          <w:szCs w:val="22"/>
        </w:rPr>
        <w:t xml:space="preserve">Fotók: </w:t>
      </w:r>
      <w:hyperlink r:id="rId13" w:history="1">
        <w:r w:rsidR="000146DD" w:rsidRPr="00936761">
          <w:rPr>
            <w:rStyle w:val="Hiperhivatkozs"/>
            <w:rFonts w:asciiTheme="majorHAnsi" w:hAnsiTheme="majorHAnsi" w:cstheme="majorHAnsi"/>
            <w:sz w:val="22"/>
            <w:szCs w:val="22"/>
          </w:rPr>
          <w:t>https://drive.g</w:t>
        </w:r>
        <w:r w:rsidR="000146DD" w:rsidRPr="00936761">
          <w:rPr>
            <w:rStyle w:val="Hiperhivatkozs"/>
            <w:rFonts w:asciiTheme="majorHAnsi" w:hAnsiTheme="majorHAnsi" w:cstheme="majorHAnsi"/>
            <w:sz w:val="22"/>
            <w:szCs w:val="22"/>
          </w:rPr>
          <w:t>o</w:t>
        </w:r>
        <w:r w:rsidR="000146DD" w:rsidRPr="00936761">
          <w:rPr>
            <w:rStyle w:val="Hiperhivatkozs"/>
            <w:rFonts w:asciiTheme="majorHAnsi" w:hAnsiTheme="majorHAnsi" w:cstheme="majorHAnsi"/>
            <w:sz w:val="22"/>
            <w:szCs w:val="22"/>
          </w:rPr>
          <w:t>ogle.com/drive/folders/17S4CA5abxbF3LHlk5lqE-OBWZms_XC3X</w:t>
        </w:r>
      </w:hyperlink>
    </w:p>
    <w:p w14:paraId="4F002322" w14:textId="77777777" w:rsidR="000F1E3C" w:rsidRPr="00936761" w:rsidRDefault="000F1E3C" w:rsidP="006B5CD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3509C27" w14:textId="77777777" w:rsidR="000F1E3C" w:rsidRPr="00936761" w:rsidRDefault="000F1E3C" w:rsidP="006B5CD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68364F9" w14:textId="77777777" w:rsidR="000F1E3C" w:rsidRPr="00936761" w:rsidRDefault="000F1E3C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83D5BA8" w14:textId="66E75057" w:rsidR="001105CB" w:rsidRPr="00936761" w:rsidRDefault="001105CB" w:rsidP="006B5CDE">
      <w:pPr>
        <w:spacing w:line="276" w:lineRule="auto"/>
        <w:jc w:val="center"/>
        <w:rPr>
          <w:rFonts w:asciiTheme="majorHAnsi" w:hAnsiTheme="majorHAnsi" w:cstheme="majorHAnsi"/>
          <w:i/>
          <w:iCs/>
        </w:rPr>
      </w:pPr>
      <w:r w:rsidRPr="00936761">
        <w:rPr>
          <w:rFonts w:asciiTheme="majorHAnsi" w:hAnsiTheme="majorHAnsi" w:cstheme="majorHAnsi"/>
          <w:i/>
          <w:iCs/>
        </w:rPr>
        <w:t xml:space="preserve">A II. Kerületi Sport és Szabadidősport Nonprofit Kft. által szervezett és lebonyolított eseményeken készült képeket, videókat a szervező felhasználhatja és </w:t>
      </w:r>
      <w:proofErr w:type="spellStart"/>
      <w:r w:rsidRPr="00936761">
        <w:rPr>
          <w:rFonts w:asciiTheme="majorHAnsi" w:hAnsiTheme="majorHAnsi" w:cstheme="majorHAnsi"/>
          <w:i/>
          <w:iCs/>
        </w:rPr>
        <w:t>közzéteheti</w:t>
      </w:r>
      <w:proofErr w:type="spellEnd"/>
      <w:r w:rsidRPr="00936761">
        <w:rPr>
          <w:rFonts w:asciiTheme="majorHAnsi" w:hAnsiTheme="majorHAnsi" w:cstheme="majorHAnsi"/>
          <w:i/>
          <w:iCs/>
        </w:rPr>
        <w:t xml:space="preserve"> a honlapján, közösségi oldalán, egyéb kerületi nyomtatott sajtóban.</w:t>
      </w:r>
    </w:p>
    <w:p w14:paraId="04F1E83E" w14:textId="77777777" w:rsidR="001105CB" w:rsidRPr="00936761" w:rsidRDefault="001105CB" w:rsidP="006B5CDE">
      <w:pPr>
        <w:spacing w:line="276" w:lineRule="auto"/>
        <w:jc w:val="center"/>
        <w:rPr>
          <w:rFonts w:asciiTheme="majorHAnsi" w:hAnsiTheme="majorHAnsi" w:cstheme="majorHAnsi"/>
          <w:i/>
          <w:iCs/>
        </w:rPr>
      </w:pPr>
    </w:p>
    <w:p w14:paraId="4F674C71" w14:textId="77777777" w:rsidR="001105CB" w:rsidRPr="00936761" w:rsidRDefault="001105CB" w:rsidP="006B5CDE">
      <w:pPr>
        <w:spacing w:line="276" w:lineRule="auto"/>
        <w:jc w:val="center"/>
        <w:rPr>
          <w:rFonts w:asciiTheme="majorHAnsi" w:hAnsiTheme="majorHAnsi" w:cstheme="majorHAnsi"/>
          <w:b/>
          <w:bCs/>
          <w:i/>
          <w:iCs/>
        </w:rPr>
      </w:pPr>
      <w:r w:rsidRPr="00936761">
        <w:rPr>
          <w:rFonts w:asciiTheme="majorHAnsi" w:hAnsiTheme="majorHAnsi" w:cstheme="majorHAnsi"/>
          <w:b/>
          <w:bCs/>
          <w:i/>
          <w:iCs/>
        </w:rPr>
        <w:t xml:space="preserve">További sportos információkért, hírekért kövessetek minket! </w:t>
      </w:r>
    </w:p>
    <w:p w14:paraId="48EC748D" w14:textId="77777777" w:rsidR="001105CB" w:rsidRPr="00936761" w:rsidRDefault="001105CB" w:rsidP="006B5CDE">
      <w:pPr>
        <w:spacing w:line="276" w:lineRule="auto"/>
        <w:jc w:val="center"/>
        <w:rPr>
          <w:rFonts w:asciiTheme="majorHAnsi" w:hAnsiTheme="majorHAnsi" w:cstheme="majorHAnsi"/>
          <w:i/>
          <w:iCs/>
        </w:rPr>
      </w:pPr>
      <w:r w:rsidRPr="00936761">
        <w:rPr>
          <w:rFonts w:asciiTheme="majorHAnsi" w:hAnsiTheme="majorHAnsi" w:cstheme="majorHAnsi"/>
          <w:i/>
          <w:iCs/>
        </w:rPr>
        <w:t xml:space="preserve">Honlap: </w:t>
      </w:r>
      <w:hyperlink r:id="rId14" w:history="1">
        <w:r w:rsidRPr="00936761">
          <w:rPr>
            <w:rStyle w:val="Hiperhivatkozs"/>
            <w:rFonts w:asciiTheme="majorHAnsi" w:hAnsiTheme="majorHAnsi" w:cstheme="majorHAnsi"/>
            <w:i/>
            <w:iCs/>
          </w:rPr>
          <w:t>www.masodikkeruletsport.hu</w:t>
        </w:r>
      </w:hyperlink>
      <w:r w:rsidRPr="00936761">
        <w:rPr>
          <w:rFonts w:asciiTheme="majorHAnsi" w:hAnsiTheme="majorHAnsi" w:cstheme="majorHAnsi"/>
          <w:i/>
          <w:iCs/>
        </w:rPr>
        <w:t xml:space="preserve"> </w:t>
      </w:r>
    </w:p>
    <w:p w14:paraId="32401579" w14:textId="77777777" w:rsidR="001105CB" w:rsidRPr="00936761" w:rsidRDefault="001105CB" w:rsidP="006B5CDE">
      <w:pPr>
        <w:spacing w:line="276" w:lineRule="auto"/>
        <w:jc w:val="center"/>
        <w:rPr>
          <w:rFonts w:asciiTheme="majorHAnsi" w:hAnsiTheme="majorHAnsi" w:cstheme="majorHAnsi"/>
          <w:i/>
          <w:iCs/>
        </w:rPr>
      </w:pPr>
      <w:r w:rsidRPr="00936761">
        <w:rPr>
          <w:rFonts w:asciiTheme="majorHAnsi" w:hAnsiTheme="majorHAnsi" w:cstheme="majorHAnsi"/>
          <w:i/>
          <w:iCs/>
        </w:rPr>
        <w:t xml:space="preserve">Facebook: </w:t>
      </w:r>
      <w:hyperlink r:id="rId15" w:history="1">
        <w:r w:rsidRPr="00936761">
          <w:rPr>
            <w:rStyle w:val="Hiperhivatkozs"/>
            <w:rFonts w:asciiTheme="majorHAnsi" w:hAnsiTheme="majorHAnsi" w:cstheme="majorHAnsi"/>
            <w:i/>
            <w:iCs/>
          </w:rPr>
          <w:t>https://www.facebook.com/masodikkeruletsport</w:t>
        </w:r>
      </w:hyperlink>
      <w:r w:rsidRPr="00936761">
        <w:rPr>
          <w:rFonts w:asciiTheme="majorHAnsi" w:hAnsiTheme="majorHAnsi" w:cstheme="majorHAnsi"/>
          <w:i/>
          <w:iCs/>
        </w:rPr>
        <w:t xml:space="preserve"> </w:t>
      </w:r>
    </w:p>
    <w:p w14:paraId="5F848B09" w14:textId="77777777" w:rsidR="001105CB" w:rsidRPr="00936761" w:rsidRDefault="001105CB" w:rsidP="006B5CDE">
      <w:pPr>
        <w:spacing w:line="276" w:lineRule="auto"/>
        <w:jc w:val="center"/>
        <w:rPr>
          <w:rFonts w:asciiTheme="majorHAnsi" w:hAnsiTheme="majorHAnsi" w:cstheme="majorHAnsi"/>
          <w:i/>
          <w:iCs/>
        </w:rPr>
      </w:pPr>
      <w:r w:rsidRPr="00936761">
        <w:rPr>
          <w:rFonts w:asciiTheme="majorHAnsi" w:hAnsiTheme="majorHAnsi" w:cstheme="majorHAnsi"/>
          <w:i/>
          <w:iCs/>
        </w:rPr>
        <w:t xml:space="preserve">Instagram: </w:t>
      </w:r>
      <w:hyperlink r:id="rId16" w:history="1">
        <w:r w:rsidRPr="00936761">
          <w:rPr>
            <w:rStyle w:val="Hiperhivatkozs"/>
            <w:rFonts w:asciiTheme="majorHAnsi" w:hAnsiTheme="majorHAnsi" w:cstheme="majorHAnsi"/>
            <w:i/>
            <w:iCs/>
          </w:rPr>
          <w:t>https://www.instagram.com/masodikkeruletsport/</w:t>
        </w:r>
      </w:hyperlink>
    </w:p>
    <w:p w14:paraId="7AD6CE6E" w14:textId="77777777" w:rsidR="001105CB" w:rsidRPr="00936761" w:rsidRDefault="001105CB" w:rsidP="006B5CDE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DBA3CF6" w14:textId="77777777" w:rsidR="001105CB" w:rsidRPr="00936761" w:rsidRDefault="001105CB" w:rsidP="006B5CDE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936761">
        <w:rPr>
          <w:rFonts w:asciiTheme="majorHAnsi" w:hAnsiTheme="majorHAnsi" w:cstheme="majorHAnsi"/>
          <w:b/>
          <w:bCs/>
        </w:rPr>
        <w:t>II. Kerületi Sport és Szabadidősport NKFT.</w:t>
      </w:r>
    </w:p>
    <w:p w14:paraId="0CC16B88" w14:textId="77777777" w:rsidR="001105CB" w:rsidRPr="00936761" w:rsidRDefault="001105CB" w:rsidP="006B5CDE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734702CA" w14:textId="77777777" w:rsidR="001105CB" w:rsidRPr="00936761" w:rsidRDefault="001105CB" w:rsidP="006B5CDE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936761">
        <w:rPr>
          <w:rFonts w:asciiTheme="majorHAnsi" w:hAnsiTheme="majorHAnsi" w:cstheme="majorHAnsi"/>
          <w:b/>
          <w:bCs/>
        </w:rPr>
        <w:t>Zöld utat a Sportnak!</w:t>
      </w:r>
    </w:p>
    <w:p w14:paraId="7AC30860" w14:textId="77777777" w:rsidR="001105CB" w:rsidRPr="00936761" w:rsidRDefault="001105CB" w:rsidP="006B5CDE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1105CB" w:rsidRPr="00936761">
      <w:headerReference w:type="default" r:id="rId17"/>
      <w:footerReference w:type="default" r:id="rId18"/>
      <w:endnotePr>
        <w:numFmt w:val="decimal"/>
      </w:endnotePr>
      <w:type w:val="continuous"/>
      <w:pgSz w:w="11907" w:h="16839"/>
      <w:pgMar w:top="1134" w:right="850" w:bottom="0" w:left="85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E04A" w14:textId="77777777" w:rsidR="007A324F" w:rsidRDefault="007A324F">
      <w:r>
        <w:separator/>
      </w:r>
    </w:p>
  </w:endnote>
  <w:endnote w:type="continuationSeparator" w:id="0">
    <w:p w14:paraId="31936C53" w14:textId="77777777" w:rsidR="007A324F" w:rsidRDefault="007A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1E38" w14:textId="77777777" w:rsidR="003830B2" w:rsidRDefault="0020006A">
    <w:pPr>
      <w:pStyle w:val="llb"/>
    </w:pPr>
    <w:r>
      <w:rPr>
        <w:noProof/>
      </w:rPr>
      <w:drawing>
        <wp:inline distT="0" distB="0" distL="0" distR="0" wp14:anchorId="2213F25C" wp14:editId="724589A9">
          <wp:extent cx="6467475" cy="1246505"/>
          <wp:effectExtent l="0" t="0" r="0" b="0"/>
          <wp:docPr id="1026" nam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Footer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zwZYB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XogAAAAAAAAAAAAABAAAAAAAAAAAAAAABAAAAAAAAAAAAAADJJwAAqwc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7475" cy="124650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2B2B" w14:textId="77777777" w:rsidR="007A324F" w:rsidRDefault="007A324F">
      <w:r>
        <w:separator/>
      </w:r>
    </w:p>
  </w:footnote>
  <w:footnote w:type="continuationSeparator" w:id="0">
    <w:p w14:paraId="371D2C7F" w14:textId="77777777" w:rsidR="007A324F" w:rsidRDefault="007A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7762" w14:textId="77777777" w:rsidR="003830B2" w:rsidRDefault="0020006A">
    <w:pPr>
      <w:pStyle w:val="lfej"/>
    </w:pPr>
    <w:r>
      <w:rPr>
        <w:noProof/>
      </w:rPr>
      <w:drawing>
        <wp:inline distT="0" distB="0" distL="0" distR="0" wp14:anchorId="5FB96807" wp14:editId="66D8B13A">
          <wp:extent cx="6480810" cy="1009015"/>
          <wp:effectExtent l="0" t="0" r="0" b="0"/>
          <wp:docPr id="102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Header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zwZYB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AXggAAAAAAAAAAAAABAAAAAAAAAAAAAAABAAAAAAAAAAAAAADeJwAANQY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0901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B99"/>
    <w:multiLevelType w:val="hybridMultilevel"/>
    <w:tmpl w:val="80800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2231"/>
    <w:multiLevelType w:val="hybridMultilevel"/>
    <w:tmpl w:val="F73419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68E4"/>
    <w:multiLevelType w:val="hybridMultilevel"/>
    <w:tmpl w:val="682864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77CD"/>
    <w:multiLevelType w:val="hybridMultilevel"/>
    <w:tmpl w:val="A978E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E6C7A"/>
    <w:multiLevelType w:val="hybridMultilevel"/>
    <w:tmpl w:val="BE0A3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43B15"/>
    <w:multiLevelType w:val="hybridMultilevel"/>
    <w:tmpl w:val="B60C9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927940">
    <w:abstractNumId w:val="1"/>
  </w:num>
  <w:num w:numId="2" w16cid:durableId="1810392574">
    <w:abstractNumId w:val="2"/>
  </w:num>
  <w:num w:numId="3" w16cid:durableId="1041588361">
    <w:abstractNumId w:val="5"/>
  </w:num>
  <w:num w:numId="4" w16cid:durableId="2064021441">
    <w:abstractNumId w:val="3"/>
  </w:num>
  <w:num w:numId="5" w16cid:durableId="903904886">
    <w:abstractNumId w:val="4"/>
  </w:num>
  <w:num w:numId="6" w16cid:durableId="6634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B2"/>
    <w:rsid w:val="000146DD"/>
    <w:rsid w:val="00030C43"/>
    <w:rsid w:val="00054D55"/>
    <w:rsid w:val="000C06B8"/>
    <w:rsid w:val="000F1E3C"/>
    <w:rsid w:val="001105CB"/>
    <w:rsid w:val="00187566"/>
    <w:rsid w:val="001C1E08"/>
    <w:rsid w:val="001F7EB3"/>
    <w:rsid w:val="0020006A"/>
    <w:rsid w:val="0022150D"/>
    <w:rsid w:val="00252351"/>
    <w:rsid w:val="002D5FD9"/>
    <w:rsid w:val="003830B2"/>
    <w:rsid w:val="00384942"/>
    <w:rsid w:val="00623A03"/>
    <w:rsid w:val="00656228"/>
    <w:rsid w:val="006B357C"/>
    <w:rsid w:val="006B5CDE"/>
    <w:rsid w:val="007A324F"/>
    <w:rsid w:val="007D2E4E"/>
    <w:rsid w:val="007F45D6"/>
    <w:rsid w:val="00813F60"/>
    <w:rsid w:val="008F0E7F"/>
    <w:rsid w:val="00906EFD"/>
    <w:rsid w:val="00911461"/>
    <w:rsid w:val="00936761"/>
    <w:rsid w:val="00944360"/>
    <w:rsid w:val="00A00518"/>
    <w:rsid w:val="00B51201"/>
    <w:rsid w:val="00BA6C33"/>
    <w:rsid w:val="00BC5C2C"/>
    <w:rsid w:val="00C535E4"/>
    <w:rsid w:val="00C6298C"/>
    <w:rsid w:val="00CB6996"/>
    <w:rsid w:val="00D97A58"/>
    <w:rsid w:val="00E3414A"/>
    <w:rsid w:val="00E62238"/>
    <w:rsid w:val="00ED3E77"/>
    <w:rsid w:val="00FB2DF5"/>
    <w:rsid w:val="00FB6E1A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4EB1"/>
  <w15:docId w15:val="{BBE2AC2B-E06B-43FD-B23C-B5A7FB1D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hu-H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Cmsor2">
    <w:name w:val="heading 2"/>
    <w:basedOn w:val="Cmsor1"/>
    <w:next w:val="Norml"/>
    <w:qFormat/>
    <w:pPr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qFormat/>
    <w:pPr>
      <w:outlineLvl w:val="2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qFormat/>
    <w:pPr>
      <w:tabs>
        <w:tab w:val="center" w:pos="5103"/>
        <w:tab w:val="right" w:pos="10207"/>
      </w:tabs>
    </w:pPr>
  </w:style>
  <w:style w:type="paragraph" w:styleId="lfej">
    <w:name w:val="header"/>
    <w:basedOn w:val="Norml"/>
    <w:qFormat/>
    <w:pPr>
      <w:tabs>
        <w:tab w:val="center" w:pos="5103"/>
        <w:tab w:val="right" w:pos="10207"/>
      </w:tabs>
    </w:pPr>
  </w:style>
  <w:style w:type="character" w:styleId="Hiperhivatkozs">
    <w:name w:val="Hyperlink"/>
    <w:rPr>
      <w:color w:val="0000FF"/>
      <w:u w:val="single"/>
    </w:rPr>
  </w:style>
  <w:style w:type="paragraph" w:customStyle="1" w:styleId="Norml1">
    <w:name w:val="Normál1"/>
    <w:rsid w:val="00813F60"/>
    <w:pPr>
      <w:widowControl/>
      <w:spacing w:line="276" w:lineRule="auto"/>
    </w:pPr>
    <w:rPr>
      <w:rFonts w:ascii="Arial" w:eastAsia="Arial" w:hAnsi="Arial" w:cs="Arial"/>
      <w:kern w:val="0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F45D6"/>
    <w:pPr>
      <w:ind w:left="720"/>
      <w:contextualSpacing/>
    </w:pPr>
  </w:style>
  <w:style w:type="paragraph" w:styleId="Cm">
    <w:name w:val="Title"/>
    <w:basedOn w:val="Norml"/>
    <w:link w:val="CmChar"/>
    <w:qFormat/>
    <w:rsid w:val="000F1E3C"/>
    <w:pPr>
      <w:widowControl/>
      <w:jc w:val="center"/>
    </w:pPr>
    <w:rPr>
      <w:rFonts w:eastAsia="Times New Roman"/>
      <w:b/>
      <w:bCs/>
      <w:kern w:val="0"/>
      <w:sz w:val="4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0F1E3C"/>
    <w:rPr>
      <w:rFonts w:eastAsia="Times New Roman"/>
      <w:b/>
      <w:bCs/>
      <w:kern w:val="0"/>
      <w:sz w:val="40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146D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rsid w:val="00936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7S4CA5abxbF3LHlk5lqE-OBWZms_XC3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masodikkeruletspo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asodikkeruletspor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odikkeruletspor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9E87C6ACAEA2B498FC95D3F4465CC4E" ma:contentTypeVersion="5" ma:contentTypeDescription="Új dokumentum létrehozása." ma:contentTypeScope="" ma:versionID="d9ec294d9bcada46e4bce1cf0fbfaebb">
  <xsd:schema xmlns:xsd="http://www.w3.org/2001/XMLSchema" xmlns:xs="http://www.w3.org/2001/XMLSchema" xmlns:p="http://schemas.microsoft.com/office/2006/metadata/properties" xmlns:ns3="65410803-2233-4b3f-aca3-fd3be00358c0" xmlns:ns4="e5204b17-3dbc-4b34-9830-e479e95ade2e" targetNamespace="http://schemas.microsoft.com/office/2006/metadata/properties" ma:root="true" ma:fieldsID="3c2accaddc10f1d8c3c58428a044019b" ns3:_="" ns4:_="">
    <xsd:import namespace="65410803-2233-4b3f-aca3-fd3be00358c0"/>
    <xsd:import namespace="e5204b17-3dbc-4b34-9830-e479e95ad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10803-2233-4b3f-aca3-fd3be003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04b17-3dbc-4b34-9830-e479e95ad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DFCD3-940C-4C49-88FD-A78CAE828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96FCC-627D-42F3-A34D-AEC4A8946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2D8D4-B0E7-45B1-AE5D-4B8E0735E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DDEE0-2E30-4309-B22C-DD71E4D8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10803-2233-4b3f-aca3-fd3be00358c0"/>
    <ds:schemaRef ds:uri="e5204b17-3dbc-4b34-9830-e479e95ad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vucz Rita</dc:creator>
  <cp:keywords/>
  <dc:description/>
  <cp:lastModifiedBy>Rita D.</cp:lastModifiedBy>
  <cp:revision>4</cp:revision>
  <cp:lastPrinted>2020-11-19T12:53:00Z</cp:lastPrinted>
  <dcterms:created xsi:type="dcterms:W3CDTF">2023-06-14T13:52:00Z</dcterms:created>
  <dcterms:modified xsi:type="dcterms:W3CDTF">2023-06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87C6ACAEA2B498FC95D3F4465CC4E</vt:lpwstr>
  </property>
</Properties>
</file>